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0A3ED3">
        <w:rPr>
          <w:sz w:val="24"/>
          <w:szCs w:val="24"/>
          <w:bdr w:val="single" w:sz="4" w:space="0" w:color="auto"/>
        </w:rPr>
        <w:t>PIRO1</w:t>
      </w:r>
      <w:r w:rsidR="008909DB">
        <w:rPr>
          <w:sz w:val="24"/>
          <w:szCs w:val="24"/>
          <w:bdr w:val="single" w:sz="4" w:space="0" w:color="auto"/>
        </w:rPr>
        <w:t>412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86A0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591" w:type="dxa"/>
          </w:tcPr>
          <w:p w:rsidR="001E444A" w:rsidRPr="00044615" w:rsidRDefault="00433C1A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rdenia  a36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357489" w:rsidP="002E0E8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00</w:t>
            </w:r>
            <w:r w:rsidR="002E0E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1/16</w:t>
            </w:r>
          </w:p>
        </w:tc>
        <w:tc>
          <w:tcPr>
            <w:tcW w:w="1843" w:type="dxa"/>
          </w:tcPr>
          <w:p w:rsidR="001E444A" w:rsidRPr="000A3ED3" w:rsidRDefault="001E444A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93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8909DB">
        <w:t xml:space="preserve">Lily Magnolia a 36 ( </w:t>
      </w:r>
      <w:proofErr w:type="spellStart"/>
      <w:r w:rsidR="008909DB">
        <w:t>Ref</w:t>
      </w:r>
      <w:proofErr w:type="spellEnd"/>
      <w:r w:rsidR="008909DB">
        <w:t>. 3600 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1E444A" w:rsidRPr="001E444A">
        <w:t>2</w:t>
      </w:r>
    </w:p>
    <w:p w:rsidR="004240DA" w:rsidRPr="002E0E8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0E8E" w:rsidRPr="002E0E8E">
        <w:rPr>
          <w:sz w:val="24"/>
          <w:szCs w:val="24"/>
        </w:rPr>
        <w:t>Pirotecnica Teanese Srl,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 xml:space="preserve">LOM13PIRO1412 (Rev. 1)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30008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19/07/2016</w:t>
      </w:r>
    </w:p>
    <w:p w:rsidR="0030008A" w:rsidRDefault="0030008A" w:rsidP="001E444A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0F" w:rsidRDefault="00386A0F" w:rsidP="004240DA">
      <w:pPr>
        <w:spacing w:after="0" w:line="240" w:lineRule="auto"/>
      </w:pPr>
      <w:r>
        <w:separator/>
      </w:r>
    </w:p>
  </w:endnote>
  <w:endnote w:type="continuationSeparator" w:id="0">
    <w:p w:rsidR="00386A0F" w:rsidRDefault="00386A0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0F" w:rsidRDefault="00386A0F" w:rsidP="004240DA">
      <w:pPr>
        <w:spacing w:after="0" w:line="240" w:lineRule="auto"/>
      </w:pPr>
      <w:r>
        <w:separator/>
      </w:r>
    </w:p>
  </w:footnote>
  <w:footnote w:type="continuationSeparator" w:id="0">
    <w:p w:rsidR="00386A0F" w:rsidRDefault="00386A0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2E0E8E"/>
    <w:rsid w:val="0030008A"/>
    <w:rsid w:val="003061CE"/>
    <w:rsid w:val="003363E2"/>
    <w:rsid w:val="00357489"/>
    <w:rsid w:val="00386A0F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6CE7-4F36-46D4-8497-E869AFC7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21T10:36:00Z</dcterms:created>
  <dcterms:modified xsi:type="dcterms:W3CDTF">2016-07-21T10:36:00Z</dcterms:modified>
</cp:coreProperties>
</file>